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40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674"/>
        <w:gridCol w:w="8646"/>
        <w:gridCol w:w="720"/>
      </w:tblGrid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14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A7A7" w:themeFill="text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b/>
                <w:bCs/>
                <w:lang w:val="es-ES_tradnl"/>
              </w:rPr>
              <w:t xml:space="preserve">EDUCACIÓN INFANTIL      3  4 y 5  AÑOS                                    </w:t>
            </w:r>
            <w:r>
              <w:rPr>
                <w:lang w:val="es-ES_tradnl"/>
              </w:rPr>
              <w:t>ÁREA DE LENGUAJES: COMUNICACIÓN Y REPRESENTACIÓN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b/>
                <w:bCs/>
                <w:lang w:val="es-ES_tradnl"/>
              </w:rPr>
              <w:t>INDICADORES DE LOGRO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</w:pPr>
            <w:r>
              <w:rPr>
                <w:b/>
                <w:bCs/>
                <w:lang w:val="es-ES_tradnl"/>
              </w:rPr>
              <w:t>ponderación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1. Expresarse y comunicarse oralmente, con claridad y corrección </w:t>
            </w:r>
            <w:r>
              <w:rPr>
                <w:lang w:val="es-ES_tradnl"/>
              </w:rPr>
              <w:t>suficientes, en situaciones diversas y con diferentes propósitos o intenciones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</w:t>
            </w:r>
            <w:r w:rsidR="00EC58CD">
              <w:rPr>
                <w:lang w:val="es-ES_tradnl"/>
              </w:rPr>
              <w:t>1.1 -</w:t>
            </w:r>
            <w:r>
              <w:rPr>
                <w:lang w:val="es-ES_tradnl"/>
              </w:rPr>
              <w:t xml:space="preserve"> 3 años</w:t>
            </w:r>
            <w:r w:rsidR="00EC58C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- </w:t>
            </w:r>
            <w:r w:rsidR="00EC58CD">
              <w:rPr>
                <w:lang w:val="es-ES_tradnl"/>
              </w:rPr>
              <w:t>Se expresa oralmente con claridad</w:t>
            </w:r>
            <w:r w:rsidR="00816AE5">
              <w:rPr>
                <w:lang w:val="es-ES_tradnl"/>
              </w:rPr>
              <w:t>.</w:t>
            </w:r>
          </w:p>
          <w:p w:rsidR="007109E0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LCYR 1.1 - 4 años - Se expresa oralmente con claridad y cor</w:t>
            </w:r>
            <w:r w:rsidR="00816AE5">
              <w:rPr>
                <w:lang w:val="es-ES_tradnl"/>
              </w:rPr>
              <w:t>rección.</w:t>
            </w:r>
          </w:p>
          <w:p w:rsidR="007109E0" w:rsidRDefault="007109E0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>LCYR 1.1 - 5 años - Se expresa oralmente con claridad y corrección en situaciones divers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</w:t>
            </w:r>
            <w:r w:rsidR="00EC58CD">
              <w:rPr>
                <w:lang w:val="es-ES_tradnl"/>
              </w:rPr>
              <w:t>1.2</w:t>
            </w:r>
            <w:r>
              <w:rPr>
                <w:lang w:val="es-ES_tradnl"/>
              </w:rPr>
              <w:t xml:space="preserve"> - 3 años</w:t>
            </w:r>
            <w:r w:rsidR="00816AE5">
              <w:rPr>
                <w:lang w:val="es-ES_tradnl"/>
              </w:rPr>
              <w:t xml:space="preserve"> - Se comunica con claridad.</w:t>
            </w:r>
          </w:p>
          <w:p w:rsidR="007109E0" w:rsidRDefault="007109E0" w:rsidP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1.2 -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Se com</w:t>
            </w:r>
            <w:r w:rsidR="00816AE5">
              <w:rPr>
                <w:lang w:val="es-ES_tradnl"/>
              </w:rPr>
              <w:t>unica con claridad y corrección.</w:t>
            </w:r>
          </w:p>
          <w:p w:rsidR="007109E0" w:rsidRPr="007109E0" w:rsidRDefault="007109E0" w:rsidP="00816AE5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1.2 -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Se comunica con claridad y corrección en situaciones divers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7109E0" w:rsidP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</w:t>
            </w:r>
            <w:r w:rsidR="00EC58CD">
              <w:rPr>
                <w:lang w:val="es-ES_tradnl"/>
              </w:rPr>
              <w:t xml:space="preserve">1.3 </w:t>
            </w:r>
            <w:r>
              <w:rPr>
                <w:lang w:val="es-ES_tradnl"/>
              </w:rPr>
              <w:t>– 3 años - S</w:t>
            </w:r>
            <w:r w:rsidR="00EC58CD">
              <w:rPr>
                <w:lang w:val="es-ES_tradnl"/>
              </w:rPr>
              <w:t>e expresa y comu</w:t>
            </w:r>
            <w:r w:rsidR="00CD3A01">
              <w:rPr>
                <w:lang w:val="es-ES_tradnl"/>
              </w:rPr>
              <w:t>nica con diferentes intenciones.</w:t>
            </w:r>
          </w:p>
          <w:p w:rsidR="007109E0" w:rsidRDefault="007109E0" w:rsidP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1.3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Se expresa y</w:t>
            </w:r>
            <w:r w:rsidR="00CD3A01">
              <w:rPr>
                <w:lang w:val="es-ES_tradnl"/>
              </w:rPr>
              <w:t xml:space="preserve"> comunica con diferentes intenci</w:t>
            </w:r>
            <w:r>
              <w:rPr>
                <w:lang w:val="es-ES_tradnl"/>
              </w:rPr>
              <w:t xml:space="preserve">ones y propósitos. </w:t>
            </w:r>
          </w:p>
          <w:p w:rsidR="007109E0" w:rsidRDefault="007109E0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 1.3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Se expresa </w:t>
            </w:r>
            <w:r w:rsidR="00CD3A01">
              <w:rPr>
                <w:lang w:val="es-ES_tradnl"/>
              </w:rPr>
              <w:t>y comunica con diferentes intenc</w:t>
            </w:r>
            <w:r>
              <w:rPr>
                <w:lang w:val="es-ES_tradnl"/>
              </w:rPr>
              <w:t>iones y propósito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>2. Mostrar Interés y gusto por la utilización creativa de la expresión oral, la utilización en la regulación de la propia conducta y del grupo, para relatar vivencias, comunicar sus estad</w:t>
            </w:r>
            <w:r>
              <w:rPr>
                <w:lang w:val="es-ES_tradnl"/>
              </w:rPr>
              <w:t>os de ánimo y emociones, etc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</w:t>
            </w:r>
            <w:r w:rsidR="00EC58CD">
              <w:rPr>
                <w:lang w:val="es-ES_tradnl"/>
              </w:rPr>
              <w:t xml:space="preserve">2.1 </w:t>
            </w:r>
            <w:r>
              <w:rPr>
                <w:lang w:val="es-ES_tradnl"/>
              </w:rPr>
              <w:t xml:space="preserve">- 3 años - </w:t>
            </w:r>
            <w:r w:rsidR="00EC58CD">
              <w:rPr>
                <w:lang w:val="es-ES_tradnl"/>
              </w:rPr>
              <w:t>Muestra interés y gusto por la utilización de la expresión oral.</w:t>
            </w:r>
          </w:p>
          <w:p w:rsidR="007109E0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2.1 -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tra interés y gusto por la utilización de la expresión oral.</w:t>
            </w:r>
          </w:p>
          <w:p w:rsidR="007109E0" w:rsidRDefault="007109E0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 2.1 -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y gusto por la utilización de la expresión or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</w:t>
            </w:r>
            <w:r w:rsidR="00EC58CD">
              <w:rPr>
                <w:lang w:val="es-ES_tradnl"/>
              </w:rPr>
              <w:t xml:space="preserve">2.2 </w:t>
            </w:r>
            <w:r>
              <w:rPr>
                <w:lang w:val="es-ES_tradnl"/>
              </w:rPr>
              <w:t>– 3 años -</w:t>
            </w:r>
            <w:r w:rsidR="00EC58CD">
              <w:rPr>
                <w:lang w:val="es-ES_tradnl"/>
              </w:rPr>
              <w:t xml:space="preserve"> Utiliza el lenguaje oral </w:t>
            </w:r>
            <w:r w:rsidR="00816AE5">
              <w:rPr>
                <w:lang w:val="es-ES_tradnl"/>
              </w:rPr>
              <w:t>para regular su propia conducta.</w:t>
            </w:r>
          </w:p>
          <w:p w:rsidR="007109E0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2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Utiliza el lenguaje oral </w:t>
            </w:r>
            <w:r w:rsidR="00816AE5">
              <w:rPr>
                <w:lang w:val="es-ES_tradnl"/>
              </w:rPr>
              <w:t>para regular su propia conducta.</w:t>
            </w:r>
          </w:p>
          <w:p w:rsidR="007109E0" w:rsidRDefault="007109E0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 2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Utiliza el lenguaje oral para regular su propia conducta y la del grup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</w:t>
            </w:r>
            <w:r w:rsidR="00EC58CD">
              <w:rPr>
                <w:lang w:val="es-ES_tradnl"/>
              </w:rPr>
              <w:t xml:space="preserve">2.3 </w:t>
            </w:r>
            <w:r>
              <w:rPr>
                <w:lang w:val="es-ES_tradnl"/>
              </w:rPr>
              <w:t>–</w:t>
            </w:r>
            <w:r w:rsidR="00EC58CD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3 años - </w:t>
            </w:r>
            <w:r w:rsidR="00EC58CD">
              <w:rPr>
                <w:lang w:val="es-ES_tradnl"/>
              </w:rPr>
              <w:t>Relata sus propias vivencias.</w:t>
            </w:r>
          </w:p>
          <w:p w:rsidR="007109E0" w:rsidRDefault="007109E0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 2.3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</w:t>
            </w:r>
            <w:r w:rsidR="00CD3A01">
              <w:rPr>
                <w:lang w:val="es-ES_tradnl"/>
              </w:rPr>
              <w:t>Relata sus propias vivencias y las de su familia.</w:t>
            </w:r>
          </w:p>
          <w:p w:rsidR="007109E0" w:rsidRDefault="007109E0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 2.3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Relata sus propias vivencias</w:t>
            </w:r>
            <w:r w:rsidR="00CD3A01">
              <w:rPr>
                <w:lang w:val="es-ES_tradnl"/>
              </w:rPr>
              <w:t xml:space="preserve"> y las de los demá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2.4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</w:t>
            </w:r>
            <w:r w:rsidR="00816AE5">
              <w:rPr>
                <w:lang w:val="es-ES_tradnl"/>
              </w:rPr>
              <w:t>–</w:t>
            </w:r>
            <w:r w:rsidR="0086428B">
              <w:rPr>
                <w:lang w:val="es-ES_tradnl"/>
              </w:rPr>
              <w:t xml:space="preserve"> </w:t>
            </w:r>
            <w:r w:rsidR="00816AE5">
              <w:rPr>
                <w:lang w:val="es-ES_tradnl"/>
              </w:rPr>
              <w:t>Expresa su estados de ánimo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2.4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</w:t>
            </w:r>
            <w:r w:rsidR="00CD3A01">
              <w:rPr>
                <w:lang w:val="es-ES_tradnl"/>
              </w:rPr>
              <w:t>Comunica sus estados de ánimo identificando cómo me siente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2.4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munica sus estados de ánimo</w:t>
            </w:r>
            <w:r w:rsidR="00816AE5">
              <w:rPr>
                <w:lang w:val="es-ES_tradnl"/>
              </w:rPr>
              <w:t xml:space="preserve"> </w:t>
            </w:r>
            <w:r w:rsidR="00CD3A01">
              <w:rPr>
                <w:lang w:val="es-ES_tradnl"/>
              </w:rPr>
              <w:t>en diferentes momentos en el tiemp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2.5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Comunica sus emocione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2.5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</w:t>
            </w:r>
            <w:r w:rsidR="00CD3A01">
              <w:rPr>
                <w:lang w:val="es-ES_tradnl"/>
              </w:rPr>
              <w:t>Comunica sus emociones y las nombra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2.5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munica sus emociones</w:t>
            </w:r>
            <w:r w:rsidR="00CD3A01">
              <w:rPr>
                <w:lang w:val="es-ES_tradnl"/>
              </w:rPr>
              <w:t>,</w:t>
            </w:r>
            <w:r w:rsidR="00816AE5">
              <w:rPr>
                <w:lang w:val="es-ES_tradnl"/>
              </w:rPr>
              <w:t xml:space="preserve"> las nombra</w:t>
            </w:r>
            <w:r w:rsidR="00CD3A01">
              <w:rPr>
                <w:lang w:val="es-ES_tradnl"/>
              </w:rPr>
              <w:t xml:space="preserve"> y asocia con diferentes momentos en el tiemp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3. Capacidad para escuchar y comprender mensajes, relatos, producciones literarias, descripciones, explicaciones e informaciones y todo aquello que le permita participar </w:t>
            </w:r>
            <w:r>
              <w:rPr>
                <w:lang w:val="es-ES_tradnl"/>
              </w:rPr>
              <w:t>en la vida social en diferentes contextos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3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 w:rsidR="00DA76E4">
              <w:rPr>
                <w:lang w:val="es-ES_tradnl"/>
              </w:rPr>
              <w:t>Escucha mensajes, relatos, poemas y explicaciones breve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3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Escucha mensajes, relatos, producciones literarias, explicaciones e informacione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3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Escucha mensajes, relatos, producciones literarias, explicaciones e informaciones</w:t>
            </w:r>
            <w:r w:rsidR="00DA76E4">
              <w:rPr>
                <w:lang w:val="es-ES_tradnl"/>
              </w:rPr>
              <w:t xml:space="preserve"> más extens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A76E4" w:rsidRDefault="00EC58CD" w:rsidP="00DA76E4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3.2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 xml:space="preserve">Comprende </w:t>
            </w:r>
            <w:r w:rsidR="00DA76E4">
              <w:rPr>
                <w:lang w:val="es-ES_tradnl"/>
              </w:rPr>
              <w:t>mensajes, relatos, poemas y explicaciones breve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3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Comprende mensajes, relatos</w:t>
            </w:r>
            <w:r w:rsidR="00DA76E4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producciones literarias, explicaciones e informacione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3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mprende mensajes, relatos</w:t>
            </w:r>
            <w:r w:rsidR="00DA76E4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producciones literarias, explicaciones e informaciones</w:t>
            </w:r>
            <w:r w:rsidR="00DA76E4">
              <w:rPr>
                <w:lang w:val="es-ES_tradnl"/>
              </w:rPr>
              <w:t xml:space="preserve"> más extens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3.3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Es</w:t>
            </w:r>
            <w:r w:rsidR="00DA76E4">
              <w:rPr>
                <w:lang w:val="es-ES_tradnl"/>
              </w:rPr>
              <w:t xml:space="preserve">cucha y comprende descripciones y </w:t>
            </w:r>
            <w:r>
              <w:rPr>
                <w:lang w:val="es-ES_tradnl"/>
              </w:rPr>
              <w:t xml:space="preserve"> explicaciones </w:t>
            </w:r>
            <w:r w:rsidR="00DA76E4">
              <w:rPr>
                <w:lang w:val="es-ES_tradnl"/>
              </w:rPr>
              <w:t xml:space="preserve">cortas </w:t>
            </w:r>
            <w:r>
              <w:rPr>
                <w:lang w:val="es-ES_tradnl"/>
              </w:rPr>
              <w:t>sobre diferentes aspectos de su vida social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3.3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Escucha y comprende descripciones, explicaciones e informaciones sobre diferentes aspectos de su vida social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3.3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Escucha y comprende descripciones, explicaciones e informaciones </w:t>
            </w:r>
            <w:r w:rsidR="00DA76E4">
              <w:rPr>
                <w:lang w:val="es-ES_tradnl"/>
              </w:rPr>
              <w:t xml:space="preserve">más extensas </w:t>
            </w:r>
            <w:r>
              <w:rPr>
                <w:lang w:val="es-ES_tradnl"/>
              </w:rPr>
              <w:t>sobre diferentes aspectos de su vida soci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>4. Respeto a los demás, a diferentes puntos de vista y argumentos, la atención a lo que dicen y el uso de las convenciones sociales en conver</w:t>
            </w:r>
            <w:r>
              <w:rPr>
                <w:lang w:val="es-ES_tradnl"/>
              </w:rPr>
              <w:t>saciones así como la aceptación de las diferencias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4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Respeta a los demá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4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Respeta a los demá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4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Respeta a los demá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A76E4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4.2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Comprende diferentes puntos de vista</w:t>
            </w:r>
            <w:r w:rsidR="00DA76E4">
              <w:rPr>
                <w:lang w:val="es-ES_tradnl"/>
              </w:rPr>
              <w:t>.</w:t>
            </w:r>
            <w:r>
              <w:rPr>
                <w:lang w:val="es-ES_tradnl"/>
              </w:rPr>
              <w:t xml:space="preserve"> 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4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Comprende diferent</w:t>
            </w:r>
            <w:r w:rsidR="00CD3A01">
              <w:rPr>
                <w:lang w:val="es-ES_tradnl"/>
              </w:rPr>
              <w:t>es puntos de vista y argumentos de sus compañero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4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mprende diferentes puntos de vista y argumentos</w:t>
            </w:r>
            <w:r w:rsidR="00CD3A01">
              <w:rPr>
                <w:lang w:val="es-ES_tradnl"/>
              </w:rPr>
              <w:t xml:space="preserve"> de su entorno cercan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5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DA76E4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4.3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Distingue y respeta diferencias</w:t>
            </w:r>
            <w:r w:rsidR="00DA76E4">
              <w:rPr>
                <w:lang w:val="es-ES_tradnl"/>
              </w:rPr>
              <w:t>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4.3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Distingue y respeta diferencias y distintos puntos de vista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4.3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Distingue y respeta diferencias y distintos puntos de vista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5. Interés que muestran </w:t>
            </w:r>
            <w:r>
              <w:rPr>
                <w:lang w:val="es-ES_tradnl"/>
              </w:rPr>
              <w:t>por los textos escritos presentes en el aula y el entorno, iniciándose en su uso, en la compresión de sus finalidades y en el conocimiento de algunas características del código escrito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Mues</w:t>
            </w:r>
            <w:r w:rsidR="00DA76E4">
              <w:rPr>
                <w:lang w:val="es-ES_tradnl"/>
              </w:rPr>
              <w:t>tra interés por textos escritos presentes en el aula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</w:t>
            </w:r>
            <w:r w:rsidR="00DA76E4">
              <w:rPr>
                <w:lang w:val="es-ES_tradnl"/>
              </w:rPr>
              <w:t>tra interés por textos escritos presentes en el aula y el entorno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5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por textos escritos</w:t>
            </w:r>
            <w:r w:rsidR="00DA76E4">
              <w:rPr>
                <w:lang w:val="es-ES_tradnl"/>
              </w:rPr>
              <w:t xml:space="preserve"> presentes en el aula, entorno y medios audiovisuale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16AE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2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2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Comienza en el uso convencional de los libro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Comienza en el</w:t>
            </w:r>
            <w:r w:rsidR="00F86AF5">
              <w:rPr>
                <w:lang w:val="es-ES_tradnl"/>
              </w:rPr>
              <w:t xml:space="preserve"> uso convencional de los libros, identifica las letras y los cuida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5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mienza en el uso convencional de los libros</w:t>
            </w:r>
            <w:r w:rsidR="00F86AF5">
              <w:rPr>
                <w:lang w:val="es-ES_tradnl"/>
              </w:rPr>
              <w:t>, cuidándolos e iniciándose en su lectura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3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</w:t>
            </w:r>
            <w:r w:rsidR="00DA76E4">
              <w:rPr>
                <w:lang w:val="es-ES_tradnl"/>
              </w:rPr>
              <w:t>–</w:t>
            </w:r>
            <w:r w:rsidR="0086428B">
              <w:rPr>
                <w:lang w:val="es-ES_tradnl"/>
              </w:rPr>
              <w:t xml:space="preserve"> </w:t>
            </w:r>
            <w:r w:rsidR="00DA76E4">
              <w:rPr>
                <w:lang w:val="es-ES_tradnl"/>
              </w:rPr>
              <w:t>Diferencia las letras de otros elementos escritos como dibujos o número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3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Comprende la</w:t>
            </w:r>
            <w:r w:rsidR="005503EC">
              <w:rPr>
                <w:lang w:val="es-ES_tradnl"/>
              </w:rPr>
              <w:t>s finalidades del texto escrito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5.3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mprende las finalidades del texto escrito</w:t>
            </w:r>
            <w:r w:rsidR="00EC58CD">
              <w:rPr>
                <w:lang w:val="es-ES_tradnl"/>
              </w:rPr>
              <w:t xml:space="preserve"> y produce textos con una finalidad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4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Conoce algunas car</w:t>
            </w:r>
            <w:r w:rsidR="00DA76E4">
              <w:rPr>
                <w:lang w:val="es-ES_tradnl"/>
              </w:rPr>
              <w:t>acterísticas del código escrito en su nombre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5.4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Conoce algunas car</w:t>
            </w:r>
            <w:r w:rsidR="00F86AF5">
              <w:rPr>
                <w:lang w:val="es-ES_tradnl"/>
              </w:rPr>
              <w:t>acterísticas del código escrito en los letreros del aula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5.4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Conoce algunas características del código escrito</w:t>
            </w:r>
            <w:r w:rsidR="00F86AF5">
              <w:rPr>
                <w:lang w:val="es-ES_tradnl"/>
              </w:rPr>
              <w:t xml:space="preserve"> en los elementos de su entorno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6. Participación en las situaciones de lectura y escritura que se producen </w:t>
            </w:r>
            <w:r>
              <w:rPr>
                <w:lang w:val="es-ES_tradnl"/>
              </w:rPr>
              <w:t>en el aula y otros contextos sociales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6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 xml:space="preserve">Participa en </w:t>
            </w:r>
            <w:r w:rsidR="00DA76E4">
              <w:rPr>
                <w:lang w:val="es-ES_tradnl"/>
              </w:rPr>
              <w:t xml:space="preserve">situaciones de lectura </w:t>
            </w:r>
            <w:r w:rsidR="005503EC">
              <w:rPr>
                <w:lang w:val="es-ES_tradnl"/>
              </w:rPr>
              <w:t>de vocale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6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Participa en </w:t>
            </w:r>
            <w:r w:rsidR="00F86AF5">
              <w:rPr>
                <w:lang w:val="es-ES_tradnl"/>
              </w:rPr>
              <w:t>si</w:t>
            </w:r>
            <w:r w:rsidR="005503EC">
              <w:rPr>
                <w:lang w:val="es-ES_tradnl"/>
              </w:rPr>
              <w:t>tuaciones de lectura de vocales y deletreo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6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Participa en situaciones de lectura del aula y otros contexto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1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6.2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Participa en si</w:t>
            </w:r>
            <w:r w:rsidR="00F86AF5">
              <w:rPr>
                <w:lang w:val="es-ES_tradnl"/>
              </w:rPr>
              <w:t>tuaciones de escritura de vocales y su nombre</w:t>
            </w:r>
            <w:r w:rsidR="005503EC">
              <w:rPr>
                <w:lang w:val="es-ES_tradnl"/>
              </w:rPr>
              <w:t xml:space="preserve"> en mayúscula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6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Participa en situaciones de escri</w:t>
            </w:r>
            <w:r w:rsidR="00F86AF5">
              <w:rPr>
                <w:lang w:val="es-ES_tradnl"/>
              </w:rPr>
              <w:t xml:space="preserve">tura de vocales </w:t>
            </w:r>
            <w:r w:rsidR="005503EC">
              <w:rPr>
                <w:lang w:val="es-ES_tradnl"/>
              </w:rPr>
              <w:t>y su nombre en minúscula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6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Participa en situaciones de escritura </w:t>
            </w:r>
            <w:r w:rsidR="005503EC">
              <w:rPr>
                <w:lang w:val="es-ES_tradnl"/>
              </w:rPr>
              <w:t xml:space="preserve">general </w:t>
            </w:r>
            <w:r>
              <w:rPr>
                <w:lang w:val="es-ES_tradnl"/>
              </w:rPr>
              <w:t>del aula y otros contexto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7. Interés mostrado por explorar las posibilidades </w:t>
            </w:r>
            <w:r>
              <w:rPr>
                <w:lang w:val="es-ES_tradnl"/>
              </w:rPr>
              <w:t>expresivas de diversos medios, materiales y técnicas propios de los lenguajes musical, audiovisual, plástico y corporal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Muestra interés por explorar las posibilidades expresivas de diversos medios, recursos y técnicas musicale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tra interés por explorar las posibilidades expresivas de diversos medios, recursos y técnicas musicale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7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por explorar las posibilidades expresivas de diversos medios, recursos y técnicas musicale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2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Muestra interés por explorar las posibilidades expresivas de diversos medios, materiales y técnicas audiovisuale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tra interés por explorar las posibilidades expresivas de diversos medios, materiales y técnicas audiovisuale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7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por explorar las posibilidades expresivas de diversos medios, materiales y técnicas audiovisuale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3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Muestra interés por explorar las posibilidades expresivas de diversos medios, materiales y técnicas plástica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3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tra interés por explorar las posibilidades expresivas de diversos medios, materiales y técnicas plástica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7.3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por explorar las posibilidades expresivas de diversos medios, materiales y técnicas plástica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4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>Muestra interés por explorar las posibilidades expresivas de diversos medios, materiales y técnicas de expresión corporal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7.4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tra interés por explorar las posibilidades expresivas de diversos medios, materiales y técnicas de expresión corporal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7.4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por explorar las posibilidades expresivas de diversos medios, materiales y técnicas de expresión corporal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46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8. Mostrar una actitud positiva hacia las producciones artísticas en los distintos medios, junto con el interés por compartir </w:t>
            </w:r>
            <w:r>
              <w:rPr>
                <w:lang w:val="es-ES_tradnl"/>
              </w:rPr>
              <w:t>las experiencias particulares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8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- </w:t>
            </w:r>
            <w:r>
              <w:rPr>
                <w:lang w:val="es-ES_tradnl"/>
              </w:rPr>
              <w:t>Muestra una actitud positiva</w:t>
            </w:r>
            <w:r w:rsidR="005503EC">
              <w:rPr>
                <w:lang w:val="es-ES_tradnl"/>
              </w:rPr>
              <w:t xml:space="preserve"> hacia producciones artísticas </w:t>
            </w:r>
            <w:r w:rsidR="00CD3A01">
              <w:rPr>
                <w:lang w:val="es-ES_tradnl"/>
              </w:rPr>
              <w:t>propia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8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- Muestra una actitud positiva hacia producciones artísticas </w:t>
            </w:r>
            <w:r w:rsidR="00CD3A01">
              <w:rPr>
                <w:lang w:val="es-ES_tradnl"/>
              </w:rPr>
              <w:t>propias y de sus compañero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8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- Muestra una actitud positiva hacia producciones artísticas en diferentes medio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46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67CC" w:rsidRDefault="003967CC" w:rsidP="0086428B"/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>LCYR8.2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– 3 años - </w:t>
            </w:r>
            <w:r>
              <w:rPr>
                <w:lang w:val="es-ES_tradnl"/>
              </w:rPr>
              <w:t xml:space="preserve"> Se interesa por compar</w:t>
            </w:r>
            <w:r w:rsidR="00CD3A01">
              <w:rPr>
                <w:lang w:val="es-ES_tradnl"/>
              </w:rPr>
              <w:t>tir sus experiencias artísticas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8.2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 Se interesa por compartir sus experiencias artísticas con los demás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8.2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 Se interesa por compartir sus experiencias artísticas con los demás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7</w:t>
            </w:r>
          </w:p>
        </w:tc>
      </w:tr>
      <w:tr w:rsidR="003967CC" w:rsidTr="0086428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86428B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9. Mostrar interés por participar en </w:t>
            </w:r>
            <w:r>
              <w:rPr>
                <w:lang w:val="es-ES_tradnl"/>
              </w:rPr>
              <w:t>diversas situaciones de comunicación oral en lengua extranjera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3967CC" w:rsidRDefault="00EC58CD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9.1 </w:t>
            </w:r>
            <w:r w:rsidR="0086428B">
              <w:rPr>
                <w:lang w:val="es-ES_tradnl"/>
              </w:rPr>
              <w:t>–</w:t>
            </w:r>
            <w:r>
              <w:rPr>
                <w:lang w:val="es-ES_tradnl"/>
              </w:rPr>
              <w:t xml:space="preserve"> </w:t>
            </w:r>
            <w:r w:rsidR="0086428B">
              <w:rPr>
                <w:lang w:val="es-ES_tradnl"/>
              </w:rPr>
              <w:t xml:space="preserve">3 años - </w:t>
            </w:r>
            <w:r>
              <w:rPr>
                <w:lang w:val="es-ES_tradnl"/>
              </w:rPr>
              <w:t xml:space="preserve">Muestra interés por </w:t>
            </w:r>
            <w:r w:rsidR="00CD3A01">
              <w:rPr>
                <w:lang w:val="es-ES_tradnl"/>
              </w:rPr>
              <w:t>la</w:t>
            </w:r>
            <w:r>
              <w:rPr>
                <w:lang w:val="es-ES_tradnl"/>
              </w:rPr>
              <w:t xml:space="preserve"> lengua extranjera.</w:t>
            </w:r>
          </w:p>
          <w:p w:rsidR="0086428B" w:rsidRDefault="0086428B">
            <w:pPr>
              <w:pStyle w:val="Cuerpo"/>
              <w:spacing w:after="0" w:line="240" w:lineRule="auto"/>
              <w:rPr>
                <w:lang w:val="es-ES_tradnl"/>
              </w:rPr>
            </w:pPr>
            <w:r>
              <w:rPr>
                <w:lang w:val="es-ES_tradnl"/>
              </w:rPr>
              <w:t xml:space="preserve">LCYR9.1 – </w:t>
            </w:r>
            <w:r w:rsidR="00816AE5">
              <w:rPr>
                <w:lang w:val="es-ES_tradnl"/>
              </w:rPr>
              <w:t>4</w:t>
            </w:r>
            <w:r>
              <w:rPr>
                <w:lang w:val="es-ES_tradnl"/>
              </w:rPr>
              <w:t xml:space="preserve"> años - Muestra interés por </w:t>
            </w:r>
            <w:r w:rsidR="00CD3A01">
              <w:rPr>
                <w:lang w:val="es-ES_tradnl"/>
              </w:rPr>
              <w:t>la lengua extranjera y lo asocia con su aprendizaje.</w:t>
            </w:r>
          </w:p>
          <w:p w:rsidR="0086428B" w:rsidRDefault="0086428B" w:rsidP="00816AE5">
            <w:pPr>
              <w:pStyle w:val="Cuerpo"/>
              <w:spacing w:after="0" w:line="240" w:lineRule="auto"/>
            </w:pPr>
            <w:r>
              <w:rPr>
                <w:lang w:val="es-ES_tradnl"/>
              </w:rPr>
              <w:t xml:space="preserve">LCYR9.1 – </w:t>
            </w:r>
            <w:r w:rsidR="00816AE5">
              <w:rPr>
                <w:lang w:val="es-ES_tradnl"/>
              </w:rPr>
              <w:t>5</w:t>
            </w:r>
            <w:r>
              <w:rPr>
                <w:lang w:val="es-ES_tradnl"/>
              </w:rPr>
              <w:t xml:space="preserve"> años - Muestra interés por participar en situaciones de comunicación en lengua extranjera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967CC" w:rsidRDefault="00EC58CD" w:rsidP="007109E0">
            <w:pPr>
              <w:pStyle w:val="Cuerpo"/>
              <w:spacing w:after="0" w:line="240" w:lineRule="auto"/>
              <w:jc w:val="center"/>
            </w:pPr>
            <w:r>
              <w:rPr>
                <w:lang w:val="es-ES_tradnl"/>
              </w:rPr>
              <w:t>3,8</w:t>
            </w:r>
          </w:p>
        </w:tc>
      </w:tr>
    </w:tbl>
    <w:p w:rsidR="003967CC" w:rsidRDefault="003967CC">
      <w:pPr>
        <w:pStyle w:val="Cuerpo"/>
        <w:widowControl w:val="0"/>
        <w:spacing w:line="240" w:lineRule="auto"/>
      </w:pPr>
    </w:p>
    <w:sectPr w:rsidR="003967CC" w:rsidSect="003967CC">
      <w:headerReference w:type="default" r:id="rId7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CC" w:rsidRDefault="003967CC" w:rsidP="003967CC">
      <w:r>
        <w:separator/>
      </w:r>
    </w:p>
  </w:endnote>
  <w:endnote w:type="continuationSeparator" w:id="0">
    <w:p w:rsidR="003967CC" w:rsidRDefault="003967CC" w:rsidP="00396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CC" w:rsidRDefault="003967CC" w:rsidP="003967CC">
      <w:r>
        <w:separator/>
      </w:r>
    </w:p>
  </w:footnote>
  <w:footnote w:type="continuationSeparator" w:id="0">
    <w:p w:rsidR="003967CC" w:rsidRDefault="003967CC" w:rsidP="00396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7CC" w:rsidRDefault="00EC58CD">
    <w:pPr>
      <w:pStyle w:val="Encabezado"/>
    </w:pPr>
    <w:r>
      <w:t xml:space="preserve">CPR MAESTRO JOSÉ </w:t>
    </w:r>
    <w:r>
      <w:t xml:space="preserve">ALCOLEA                       </w:t>
    </w:r>
    <w:r w:rsidR="00816AE5">
      <w:t xml:space="preserve">   </w:t>
    </w:r>
    <w:r>
      <w:t xml:space="preserve">   ÁREA DE LENGUAJES: COMUNICACIÓN Y REPRESENTACIÓN                           </w:t>
    </w:r>
    <w:r w:rsidR="00816AE5">
      <w:t xml:space="preserve">         </w:t>
    </w:r>
    <w:r>
      <w:t>EDUCACIÓN INFANTI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67CC"/>
    <w:rsid w:val="00086798"/>
    <w:rsid w:val="003967CC"/>
    <w:rsid w:val="005503EC"/>
    <w:rsid w:val="007109E0"/>
    <w:rsid w:val="00816AE5"/>
    <w:rsid w:val="0086428B"/>
    <w:rsid w:val="00C7220E"/>
    <w:rsid w:val="00CD3A01"/>
    <w:rsid w:val="00DA76E4"/>
    <w:rsid w:val="00EC58CD"/>
    <w:rsid w:val="00F86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967CC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967CC"/>
    <w:rPr>
      <w:u w:val="single"/>
    </w:rPr>
  </w:style>
  <w:style w:type="table" w:customStyle="1" w:styleId="TableNormal">
    <w:name w:val="Table Normal"/>
    <w:rsid w:val="003967C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rsid w:val="003967CC"/>
    <w:pPr>
      <w:tabs>
        <w:tab w:val="center" w:pos="4252"/>
        <w:tab w:val="right" w:pos="8504"/>
      </w:tabs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Cabeceraypie">
    <w:name w:val="Cabecera y pie"/>
    <w:rsid w:val="003967C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uerpo">
    <w:name w:val="Cuerpo"/>
    <w:rsid w:val="003967CC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edepgina">
    <w:name w:val="footer"/>
    <w:basedOn w:val="Normal"/>
    <w:link w:val="PiedepginaCar"/>
    <w:uiPriority w:val="99"/>
    <w:semiHidden/>
    <w:unhideWhenUsed/>
    <w:rsid w:val="00816A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16AE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E1E3-BCB9-4D5B-A963-9BACD6D6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08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entor</cp:lastModifiedBy>
  <cp:revision>5</cp:revision>
  <dcterms:created xsi:type="dcterms:W3CDTF">2018-01-15T10:30:00Z</dcterms:created>
  <dcterms:modified xsi:type="dcterms:W3CDTF">2018-01-15T12:08:00Z</dcterms:modified>
</cp:coreProperties>
</file>